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15D9EE" w:rsidR="00DF4FD8" w:rsidRPr="002E58E1" w:rsidRDefault="00070E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0A723D" w:rsidR="00150E46" w:rsidRPr="00012AA2" w:rsidRDefault="00070E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4E8824" w:rsidR="00150E46" w:rsidRPr="00927C1B" w:rsidRDefault="00070E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18EF8" w:rsidR="00150E46" w:rsidRPr="00927C1B" w:rsidRDefault="00070E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1020AE" w:rsidR="00150E46" w:rsidRPr="00927C1B" w:rsidRDefault="00070E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73B6DF" w:rsidR="00150E46" w:rsidRPr="00927C1B" w:rsidRDefault="00070E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296CE9" w:rsidR="00150E46" w:rsidRPr="00927C1B" w:rsidRDefault="00070E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329979" w:rsidR="00150E46" w:rsidRPr="00927C1B" w:rsidRDefault="00070E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DCB09F" w:rsidR="00150E46" w:rsidRPr="00927C1B" w:rsidRDefault="00070E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5661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D7A3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9C8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18B7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38AF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C25B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7283B9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A7B8B7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8EAB7A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1F25AC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CEAD03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14CD10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F79B8A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BEAB24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E740DB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EE3FDD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694953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01B7E4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86547B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AD9043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87B23B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3ACD38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133CC9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C82F8F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EF9842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F57788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0BF551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A83CD3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40BE85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16A00E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65EE33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6C4970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7F92E1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2CAEA8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A09AD9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7829A6" w:rsidR="00324982" w:rsidRPr="004B120E" w:rsidRDefault="00070E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E2BE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ABEA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48E4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37093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DE18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5B2F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0E64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5 Calendar</dc:title>
  <dc:subject>Free printable June 1675 Calendar</dc:subject>
  <dc:creator>General Blue Corporation</dc:creator>
  <keywords>June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